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6372" w:rsidTr="00736372">
        <w:tc>
          <w:tcPr>
            <w:tcW w:w="4785" w:type="dxa"/>
          </w:tcPr>
          <w:p w:rsidR="00736372" w:rsidRDefault="00736372" w:rsidP="00736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6372" w:rsidRDefault="00A941C7" w:rsidP="00A941C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ОУ Квитокской СОШ № 1   Маслий О.В.</w:t>
            </w:r>
          </w:p>
          <w:p w:rsidR="00736372" w:rsidRDefault="00736372" w:rsidP="00A9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736372" w:rsidRPr="00736372" w:rsidRDefault="00736372" w:rsidP="0073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3637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.И.О. родителя (законного представителя)</w:t>
            </w:r>
          </w:p>
          <w:p w:rsidR="00736372" w:rsidRDefault="00736372" w:rsidP="00736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72" w:rsidRDefault="00736372" w:rsidP="00A9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</w:t>
            </w:r>
          </w:p>
          <w:p w:rsidR="00736372" w:rsidRDefault="00736372" w:rsidP="00A9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36372" w:rsidRDefault="00736372" w:rsidP="00A9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36372" w:rsidRDefault="00736372" w:rsidP="00A94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</w:p>
          <w:p w:rsidR="00977EC6" w:rsidRPr="00977EC6" w:rsidRDefault="00977EC6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онтактный телефон)</w:t>
            </w:r>
          </w:p>
          <w:p w:rsidR="00977EC6" w:rsidRDefault="00977EC6" w:rsidP="00A9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7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7EC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77EC6" w:rsidRPr="00977EC6" w:rsidRDefault="00977EC6" w:rsidP="0097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лектронная почта)</w:t>
            </w:r>
          </w:p>
          <w:p w:rsidR="00977EC6" w:rsidRPr="00977EC6" w:rsidRDefault="00977EC6" w:rsidP="00A9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372" w:rsidRPr="00977EC6" w:rsidRDefault="00736372" w:rsidP="00977E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372" w:rsidRDefault="00736372" w:rsidP="00736372">
      <w:pPr>
        <w:rPr>
          <w:rFonts w:ascii="Times New Roman" w:hAnsi="Times New Roman" w:cs="Times New Roman"/>
          <w:sz w:val="24"/>
          <w:szCs w:val="24"/>
        </w:rPr>
      </w:pPr>
    </w:p>
    <w:p w:rsidR="00736372" w:rsidRDefault="00736372" w:rsidP="00736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37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B55F1" w:rsidRPr="00736372" w:rsidRDefault="005B55F1" w:rsidP="00736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лучение услуг Консультационного центра</w:t>
      </w:r>
    </w:p>
    <w:p w:rsidR="00736372" w:rsidRDefault="00736372" w:rsidP="00736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казать мне психолого-педагогическую, диагностическую, консультативную </w:t>
      </w:r>
      <w:r w:rsidRPr="0073637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36372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736372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помощь по вопросам воспитания, обучения, развития моего ребенка_________________________________________________________</w:t>
      </w:r>
    </w:p>
    <w:p w:rsidR="00736372" w:rsidRPr="00736372" w:rsidRDefault="00736372" w:rsidP="007363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(</w:t>
      </w:r>
      <w:r w:rsidRPr="00736372">
        <w:rPr>
          <w:rFonts w:ascii="Times New Roman" w:hAnsi="Times New Roman" w:cs="Times New Roman"/>
          <w:sz w:val="20"/>
          <w:szCs w:val="20"/>
          <w:vertAlign w:val="subscript"/>
        </w:rPr>
        <w:t xml:space="preserve"> Ф.И.О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ребенка, дата рождения)</w:t>
      </w:r>
    </w:p>
    <w:p w:rsidR="00736372" w:rsidRDefault="00736372" w:rsidP="0073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372" w:rsidRDefault="00736372" w:rsidP="0073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372" w:rsidRDefault="00736372" w:rsidP="0073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372" w:rsidRDefault="00736372" w:rsidP="0073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B2" w:rsidRDefault="00924BB2" w:rsidP="0073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372" w:rsidRDefault="005B55F1" w:rsidP="005B5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736372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</w:t>
      </w:r>
    </w:p>
    <w:p w:rsidR="00924BB2" w:rsidRDefault="00924BB2" w:rsidP="0073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372" w:rsidRDefault="00736372" w:rsidP="0073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»________________20__________г.</w:t>
      </w:r>
    </w:p>
    <w:p w:rsidR="005B55F1" w:rsidRDefault="005B55F1" w:rsidP="0073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5F1" w:rsidRDefault="005B55F1" w:rsidP="0073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5F1" w:rsidRDefault="005B55F1" w:rsidP="005B5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. ст.9 Федерального закона от 27.07.2006 № 152-ФЗ «О персональных данных»,</w:t>
      </w:r>
    </w:p>
    <w:p w:rsidR="005B55F1" w:rsidRDefault="005B55F1" w:rsidP="005B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____________________________________________________________________________</w:t>
      </w:r>
    </w:p>
    <w:p w:rsidR="005B55F1" w:rsidRPr="00736372" w:rsidRDefault="005B55F1" w:rsidP="005B55F1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736372">
        <w:rPr>
          <w:rFonts w:ascii="Times New Roman" w:hAnsi="Times New Roman" w:cs="Times New Roman"/>
          <w:sz w:val="20"/>
          <w:szCs w:val="20"/>
          <w:vertAlign w:val="subscript"/>
        </w:rPr>
        <w:t>Ф.И.О. родителя (законного представителя)</w:t>
      </w:r>
    </w:p>
    <w:p w:rsidR="00924BB2" w:rsidRDefault="005B55F1" w:rsidP="005B5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сна) на осуществление любых действий (операций), в т.ч.: на получение, обработку, хранение в отношении моих персональных данных и моего несовершеннолетнего ребенка.</w:t>
      </w:r>
    </w:p>
    <w:p w:rsidR="00924BB2" w:rsidRDefault="00924BB2" w:rsidP="0092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B2" w:rsidRDefault="00924BB2" w:rsidP="0092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977EC6" w:rsidRPr="00977EC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977EC6" w:rsidRPr="00977EC6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977EC6" w:rsidRPr="00977EC6">
        <w:rPr>
          <w:rFonts w:ascii="Times New Roman" w:hAnsi="Times New Roman" w:cs="Times New Roman"/>
          <w:i/>
          <w:sz w:val="24"/>
          <w:szCs w:val="24"/>
        </w:rPr>
        <w:t xml:space="preserve"> отметить)</w:t>
      </w:r>
      <w:r w:rsidRPr="00977EC6">
        <w:rPr>
          <w:rFonts w:ascii="Times New Roman" w:hAnsi="Times New Roman" w:cs="Times New Roman"/>
          <w:i/>
          <w:sz w:val="24"/>
          <w:szCs w:val="24"/>
        </w:rPr>
        <w:t>:</w:t>
      </w:r>
    </w:p>
    <w:p w:rsidR="00924BB2" w:rsidRDefault="00924BB2" w:rsidP="0092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B2" w:rsidRDefault="00924BB2" w:rsidP="0092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977EC6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4BB2" w:rsidRDefault="00924BB2" w:rsidP="00924BB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органа опеки и попечительства о назначении лица опекуном (в случае если заявитель является опекуном ребенка, оставшегося без попечения родителей)</w:t>
      </w:r>
      <w:r w:rsidR="00977EC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B2" w:rsidRPr="00736372" w:rsidRDefault="00924BB2" w:rsidP="0092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4BB2" w:rsidRPr="00736372" w:rsidSect="0031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372"/>
    <w:rsid w:val="00316406"/>
    <w:rsid w:val="005B55F1"/>
    <w:rsid w:val="00736372"/>
    <w:rsid w:val="00924BB2"/>
    <w:rsid w:val="00977EC6"/>
    <w:rsid w:val="00A9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B880-F81A-4B96-92C4-0179D2C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Чебурашка</cp:lastModifiedBy>
  <cp:revision>4</cp:revision>
  <cp:lastPrinted>2020-12-14T04:31:00Z</cp:lastPrinted>
  <dcterms:created xsi:type="dcterms:W3CDTF">2020-12-14T04:15:00Z</dcterms:created>
  <dcterms:modified xsi:type="dcterms:W3CDTF">2020-12-21T02:50:00Z</dcterms:modified>
</cp:coreProperties>
</file>